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4F" w:rsidRPr="00A57CC6" w:rsidRDefault="00B35D4F" w:rsidP="00026B4E">
      <w:pPr>
        <w:pStyle w:val="PargrafodaLista"/>
        <w:numPr>
          <w:ilvl w:val="0"/>
          <w:numId w:val="1"/>
        </w:numPr>
        <w:jc w:val="center"/>
      </w:pPr>
      <w:bookmarkStart w:id="0" w:name="_GoBack"/>
      <w:bookmarkEnd w:id="0"/>
      <w:r w:rsidRPr="00026B4E">
        <w:rPr>
          <w:b/>
          <w:bCs/>
          <w:sz w:val="24"/>
          <w:szCs w:val="24"/>
        </w:rPr>
        <w:t>DADOS D</w:t>
      </w:r>
      <w:r w:rsidR="00A57CC6">
        <w:rPr>
          <w:b/>
          <w:bCs/>
          <w:sz w:val="24"/>
          <w:szCs w:val="24"/>
        </w:rPr>
        <w:t xml:space="preserve">A ENTIDADE </w:t>
      </w:r>
      <w:r w:rsidRPr="00026B4E">
        <w:rPr>
          <w:b/>
          <w:bCs/>
          <w:sz w:val="24"/>
          <w:szCs w:val="24"/>
        </w:rPr>
        <w:t>PROPONENTE</w:t>
      </w:r>
    </w:p>
    <w:tbl>
      <w:tblPr>
        <w:tblpPr w:leftFromText="141" w:rightFromText="141" w:vertAnchor="page" w:horzAnchor="margin" w:tblpY="1115"/>
        <w:tblW w:w="109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2"/>
        <w:gridCol w:w="98"/>
        <w:gridCol w:w="30"/>
        <w:gridCol w:w="151"/>
        <w:gridCol w:w="149"/>
        <w:gridCol w:w="138"/>
        <w:gridCol w:w="8"/>
        <w:gridCol w:w="236"/>
        <w:gridCol w:w="203"/>
        <w:gridCol w:w="428"/>
        <w:gridCol w:w="596"/>
        <w:gridCol w:w="25"/>
        <w:gridCol w:w="111"/>
        <w:gridCol w:w="66"/>
        <w:gridCol w:w="824"/>
        <w:gridCol w:w="156"/>
        <w:gridCol w:w="428"/>
        <w:gridCol w:w="83"/>
        <w:gridCol w:w="111"/>
        <w:gridCol w:w="134"/>
        <w:gridCol w:w="95"/>
        <w:gridCol w:w="36"/>
        <w:gridCol w:w="496"/>
        <w:gridCol w:w="108"/>
        <w:gridCol w:w="401"/>
        <w:gridCol w:w="175"/>
        <w:gridCol w:w="183"/>
        <w:gridCol w:w="108"/>
        <w:gridCol w:w="58"/>
        <w:gridCol w:w="63"/>
        <w:gridCol w:w="27"/>
        <w:gridCol w:w="170"/>
        <w:gridCol w:w="27"/>
        <w:gridCol w:w="13"/>
        <w:gridCol w:w="347"/>
        <w:gridCol w:w="67"/>
        <w:gridCol w:w="803"/>
        <w:gridCol w:w="24"/>
        <w:gridCol w:w="122"/>
        <w:gridCol w:w="11"/>
        <w:gridCol w:w="77"/>
        <w:gridCol w:w="347"/>
        <w:gridCol w:w="158"/>
        <w:gridCol w:w="545"/>
        <w:gridCol w:w="1428"/>
      </w:tblGrid>
      <w:tr w:rsidR="00A57CC6" w:rsidRPr="004B63FC" w:rsidTr="00A57CC6">
        <w:trPr>
          <w:trHeight w:val="389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A57CC6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</w:pPr>
            <w:r w:rsidRPr="00A57CC6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1. ORGANIZAÇÃO DA SOCIEDADE CIVIL PARCEIRA</w:t>
            </w:r>
          </w:p>
        </w:tc>
      </w:tr>
      <w:tr w:rsidR="00A57CC6" w:rsidRPr="004B63FC" w:rsidTr="00A57CC6">
        <w:trPr>
          <w:trHeight w:val="103"/>
        </w:trPr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.1Nome</w:t>
            </w:r>
            <w:proofErr w:type="gramEnd"/>
            <w:r w:rsidRPr="00F7527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da OSC:</w:t>
            </w:r>
          </w:p>
        </w:tc>
        <w:tc>
          <w:tcPr>
            <w:tcW w:w="47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</w:t>
            </w:r>
            <w:proofErr w:type="spellEnd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103"/>
        </w:trPr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CNPJ: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Tel. Fixo:</w:t>
            </w:r>
          </w:p>
        </w:tc>
        <w:tc>
          <w:tcPr>
            <w:tcW w:w="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Tel. Celular: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103"/>
        </w:trPr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ndereço:</w:t>
            </w:r>
          </w:p>
        </w:tc>
        <w:tc>
          <w:tcPr>
            <w:tcW w:w="3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Cidade:</w:t>
            </w:r>
          </w:p>
        </w:tc>
        <w:tc>
          <w:tcPr>
            <w:tcW w:w="1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Bairro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103"/>
        </w:trPr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Nome</w:t>
            </w:r>
            <w:proofErr w:type="gramEnd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o Responsável Legal da Entidade:</w:t>
            </w:r>
          </w:p>
        </w:tc>
        <w:tc>
          <w:tcPr>
            <w:tcW w:w="6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57CC6" w:rsidRPr="004B63FC" w:rsidTr="00A57CC6">
        <w:trPr>
          <w:trHeight w:val="103"/>
        </w:trPr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4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Tel. Celular: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10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CPF:</w:t>
            </w:r>
          </w:p>
        </w:tc>
        <w:tc>
          <w:tcPr>
            <w:tcW w:w="41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531EA" w:rsidRDefault="00A57CC6" w:rsidP="00A57CC6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531EA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</w:t>
            </w:r>
            <w:proofErr w:type="spellEnd"/>
            <w:r w:rsidRPr="00F531EA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1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465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531EA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103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A57CC6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</w:pPr>
            <w:r w:rsidRPr="00A57CC6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2. DADOS DO PROJETO</w:t>
            </w:r>
          </w:p>
        </w:tc>
      </w:tr>
      <w:tr w:rsidR="00A57CC6" w:rsidRPr="004B63FC" w:rsidTr="00A57CC6">
        <w:trPr>
          <w:trHeight w:val="350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88"/>
        </w:trPr>
        <w:tc>
          <w:tcPr>
            <w:tcW w:w="2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1 Nome</w:t>
            </w:r>
            <w:proofErr w:type="gramEnd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o Projeto:</w:t>
            </w:r>
          </w:p>
        </w:tc>
        <w:tc>
          <w:tcPr>
            <w:tcW w:w="84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103"/>
        </w:trPr>
        <w:tc>
          <w:tcPr>
            <w:tcW w:w="43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2 Prazo</w:t>
            </w:r>
            <w:proofErr w:type="gramEnd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e Execução do Projeto (meses):</w:t>
            </w:r>
          </w:p>
        </w:tc>
        <w:tc>
          <w:tcPr>
            <w:tcW w:w="66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318"/>
        </w:trPr>
        <w:tc>
          <w:tcPr>
            <w:tcW w:w="67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3 Data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o primeiro Repasse de Recurso Financeiro ao projeto:</w:t>
            </w:r>
          </w:p>
        </w:tc>
        <w:tc>
          <w:tcPr>
            <w:tcW w:w="4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318"/>
        </w:trPr>
        <w:tc>
          <w:tcPr>
            <w:tcW w:w="3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</w:t>
            </w:r>
            <w:proofErr w:type="gramStart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ata de Vigência Inicial:</w:t>
            </w:r>
          </w:p>
        </w:tc>
        <w:tc>
          <w:tcPr>
            <w:tcW w:w="2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2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ata</w:t>
            </w:r>
            <w:proofErr w:type="gramEnd"/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Vigência Final: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103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9A5FBB" w:rsidRDefault="00A57CC6" w:rsidP="00A57C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bs</w:t>
            </w:r>
            <w:proofErr w:type="spellEnd"/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:.</w:t>
            </w:r>
            <w:proofErr w:type="gram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Limite, máximo, para entrega da prestação de contas é de 60 (sessenta) dias após a data de vigência final</w:t>
            </w:r>
          </w:p>
        </w:tc>
      </w:tr>
      <w:tr w:rsidR="00A57CC6" w:rsidRPr="004B63FC" w:rsidTr="00A57CC6">
        <w:trPr>
          <w:trHeight w:val="568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A57CC6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A57CC6" w:rsidRPr="004B63FC" w:rsidTr="00A57CC6">
        <w:trPr>
          <w:trHeight w:val="103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A57CC6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</w:pPr>
            <w:r w:rsidRPr="00A57CC6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3. INFORMAÇÕES BANCÁRIAS</w:t>
            </w:r>
          </w:p>
        </w:tc>
      </w:tr>
      <w:tr w:rsidR="00A57CC6" w:rsidRPr="004B63FC" w:rsidTr="00A57CC6">
        <w:trPr>
          <w:trHeight w:val="461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A57CC6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A57CC6" w:rsidRPr="004B63FC" w:rsidTr="00A57CC6">
        <w:trPr>
          <w:trHeight w:val="265"/>
        </w:trPr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3.1</w:t>
            </w:r>
            <w:proofErr w:type="gramStart"/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Banco:</w:t>
            </w:r>
          </w:p>
        </w:tc>
        <w:tc>
          <w:tcPr>
            <w:tcW w:w="2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3.2 Agência: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531EA" w:rsidRDefault="00A57CC6" w:rsidP="00A57CC6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531EA">
              <w:rPr>
                <w:rFonts w:eastAsia="Times New Roman" w:cstheme="minorHAnsi"/>
                <w:sz w:val="24"/>
                <w:szCs w:val="24"/>
                <w:lang w:eastAsia="pt-BR"/>
              </w:rPr>
              <w:t>Conta nº: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202A18">
        <w:trPr>
          <w:trHeight w:val="554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1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A57CC6" w:rsidRDefault="00A57CC6" w:rsidP="00A57CC6">
            <w:pPr>
              <w:pStyle w:val="PargrafodaLista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</w:pPr>
            <w:r w:rsidRPr="00A57CC6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4. INFORMAÇÕES FINANCEIRAS</w:t>
            </w:r>
          </w:p>
        </w:tc>
      </w:tr>
      <w:tr w:rsidR="00A57CC6" w:rsidRPr="004B63FC" w:rsidTr="00A57CC6">
        <w:trPr>
          <w:trHeight w:val="343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Termo</w:t>
            </w:r>
            <w:proofErr w:type="gramEnd"/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Compromisso Nº.                                                               </w:t>
            </w: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4.2 Data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o depósito na conta do Banco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4.3 Valor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Financeiro Repassado</w:t>
            </w: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29"/>
        </w:trPr>
        <w:tc>
          <w:tcPr>
            <w:tcW w:w="3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1"/>
        </w:trPr>
        <w:tc>
          <w:tcPr>
            <w:tcW w:w="7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531EA" w:rsidRDefault="00A57CC6" w:rsidP="00A57CC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F531E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.4 Valor</w:t>
            </w:r>
            <w:proofErr w:type="gramEnd"/>
            <w:r w:rsidRPr="00F531E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Total Repassado a Organização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(a) </w:t>
            </w:r>
            <w:r w:rsidRPr="00F531E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=&gt;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744843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1"/>
        </w:trPr>
        <w:tc>
          <w:tcPr>
            <w:tcW w:w="7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230CBC" w:rsidRDefault="00A57CC6" w:rsidP="00A57CC6">
            <w:pPr>
              <w:pStyle w:val="PargrafodaLista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4.5 </w:t>
            </w:r>
            <w:r w:rsidRPr="00230CB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alor</w:t>
            </w:r>
            <w:proofErr w:type="gramEnd"/>
            <w:r w:rsidRPr="00230CB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Total do Rendimento da Aplicação do Recurs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(b)</w:t>
            </w:r>
            <w:r w:rsidRPr="00230CB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=&gt;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744843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1"/>
        </w:trPr>
        <w:tc>
          <w:tcPr>
            <w:tcW w:w="7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4.6 </w:t>
            </w: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OMA</w:t>
            </w:r>
            <w:proofErr w:type="gram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TOTAL (a+b) =&gt;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230CBC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1"/>
        </w:trPr>
        <w:tc>
          <w:tcPr>
            <w:tcW w:w="7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230CBC" w:rsidRDefault="00A57CC6" w:rsidP="00A57CC6">
            <w:pPr>
              <w:pStyle w:val="PargrafodaLista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4.7 </w:t>
            </w: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oma</w:t>
            </w:r>
            <w:proofErr w:type="gram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230CB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Total das Despesas Conforme os Pagamentos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(c)</w:t>
            </w:r>
            <w:r w:rsidRPr="00230CBC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=&gt;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230CBC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1"/>
        </w:trPr>
        <w:tc>
          <w:tcPr>
            <w:tcW w:w="7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Default="00A57CC6" w:rsidP="00A57CC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.8 Saldo ((a+b)</w:t>
            </w:r>
            <w:proofErr w:type="gram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c) =&gt;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230CBC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1"/>
        </w:trPr>
        <w:tc>
          <w:tcPr>
            <w:tcW w:w="7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4.9 </w:t>
            </w: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Guia</w:t>
            </w:r>
            <w:proofErr w:type="gram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de Devolução de Saldo da Conta =&gt;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230CBC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1"/>
        </w:trPr>
        <w:tc>
          <w:tcPr>
            <w:tcW w:w="7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.10 SALDO</w:t>
            </w:r>
            <w:proofErr w:type="gram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FINAL DA CONTA DEVE SER ZERADO =&gt;</w:t>
            </w:r>
          </w:p>
        </w:tc>
        <w:tc>
          <w:tcPr>
            <w:tcW w:w="3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CC6" w:rsidRPr="00230CBC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$ 0,00</w:t>
            </w:r>
          </w:p>
        </w:tc>
      </w:tr>
      <w:tr w:rsidR="00A57CC6" w:rsidRPr="004B63FC" w:rsidTr="00A57CC6">
        <w:trPr>
          <w:trHeight w:val="1714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1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5. </w:t>
            </w:r>
            <w:r w:rsidRPr="00F7527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OORDENADOR DO PROJETO (RESPONSÁVEL PELA EXECUÇÃO DO PROJETO)</w:t>
            </w:r>
          </w:p>
        </w:tc>
      </w:tr>
      <w:tr w:rsidR="00A57CC6" w:rsidRPr="004B63FC" w:rsidTr="00A57CC6">
        <w:trPr>
          <w:trHeight w:val="103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1 Nome:</w:t>
            </w:r>
          </w:p>
        </w:tc>
        <w:tc>
          <w:tcPr>
            <w:tcW w:w="976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</w:tr>
      <w:tr w:rsidR="00A57CC6" w:rsidRPr="004B63FC" w:rsidTr="00A57CC6">
        <w:trPr>
          <w:trHeight w:val="103"/>
        </w:trPr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.2 Cargo: </w:t>
            </w:r>
          </w:p>
        </w:tc>
        <w:tc>
          <w:tcPr>
            <w:tcW w:w="4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3 e-mail:</w:t>
            </w:r>
          </w:p>
        </w:tc>
        <w:tc>
          <w:tcPr>
            <w:tcW w:w="3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</w:tr>
      <w:tr w:rsidR="00A57CC6" w:rsidRPr="004B63FC" w:rsidTr="00A57CC6">
        <w:trPr>
          <w:trHeight w:val="103"/>
        </w:trPr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4 Tel. Fixo:</w:t>
            </w:r>
          </w:p>
        </w:tc>
        <w:tc>
          <w:tcPr>
            <w:tcW w:w="36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5 Tel. Celular:</w:t>
            </w:r>
          </w:p>
        </w:tc>
        <w:tc>
          <w:tcPr>
            <w:tcW w:w="3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57CC6" w:rsidRPr="004B63FC" w:rsidTr="00A57CC6">
        <w:trPr>
          <w:trHeight w:val="103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6</w:t>
            </w:r>
            <w:r w:rsidRPr="00F7527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. CONTADOR RESPONSÁVEL</w:t>
            </w:r>
          </w:p>
        </w:tc>
      </w:tr>
      <w:tr w:rsidR="00A57CC6" w:rsidRPr="004B63FC" w:rsidTr="00A57CC6">
        <w:trPr>
          <w:trHeight w:val="103"/>
        </w:trPr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.1 Nome:</w:t>
            </w:r>
          </w:p>
        </w:tc>
        <w:tc>
          <w:tcPr>
            <w:tcW w:w="57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2 Nº</w:t>
            </w:r>
            <w:proofErr w:type="gramEnd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CRC: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103"/>
        </w:trPr>
        <w:tc>
          <w:tcPr>
            <w:tcW w:w="1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.3 Cidade:</w:t>
            </w:r>
          </w:p>
        </w:tc>
        <w:tc>
          <w:tcPr>
            <w:tcW w:w="3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.4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Bairro:</w:t>
            </w:r>
          </w:p>
        </w:tc>
        <w:tc>
          <w:tcPr>
            <w:tcW w:w="47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</w:tr>
      <w:tr w:rsidR="00A57CC6" w:rsidRPr="004B63FC" w:rsidTr="00A57CC6">
        <w:trPr>
          <w:trHeight w:val="103"/>
        </w:trPr>
        <w:tc>
          <w:tcPr>
            <w:tcW w:w="3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.5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Nome</w:t>
            </w:r>
            <w:proofErr w:type="gramEnd"/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scritório Contábil:</w:t>
            </w:r>
          </w:p>
        </w:tc>
        <w:tc>
          <w:tcPr>
            <w:tcW w:w="36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.6</w:t>
            </w: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E-mail</w:t>
            </w:r>
            <w:proofErr w:type="spellEnd"/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57CC6" w:rsidRPr="004B63FC" w:rsidTr="00A57CC6">
        <w:trPr>
          <w:trHeight w:val="258"/>
        </w:trPr>
        <w:tc>
          <w:tcPr>
            <w:tcW w:w="2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.7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Telefone</w:t>
            </w:r>
            <w:proofErr w:type="gramEnd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Fixo:</w:t>
            </w:r>
          </w:p>
        </w:tc>
        <w:tc>
          <w:tcPr>
            <w:tcW w:w="2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.8</w:t>
            </w: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Telefone</w:t>
            </w:r>
            <w:proofErr w:type="gramEnd"/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Celular:</w:t>
            </w:r>
          </w:p>
        </w:tc>
        <w:tc>
          <w:tcPr>
            <w:tcW w:w="3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C6" w:rsidRPr="00F75275" w:rsidRDefault="00A57CC6" w:rsidP="00A57CC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 </w:t>
            </w:r>
          </w:p>
        </w:tc>
      </w:tr>
      <w:tr w:rsidR="00A57CC6" w:rsidRPr="004B63FC" w:rsidTr="00A57CC6">
        <w:trPr>
          <w:trHeight w:val="660"/>
        </w:trPr>
        <w:tc>
          <w:tcPr>
            <w:tcW w:w="109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_________________________</w:t>
            </w:r>
          </w:p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presentante Legal da Entidade Parceira</w:t>
            </w:r>
          </w:p>
          <w:p w:rsidR="00A57CC6" w:rsidRPr="00F75275" w:rsidRDefault="00A57CC6" w:rsidP="00A57CC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75275">
              <w:rPr>
                <w:rFonts w:eastAsia="Times New Roman" w:cstheme="minorHAnsi"/>
                <w:sz w:val="24"/>
                <w:szCs w:val="24"/>
                <w:lang w:eastAsia="pt-BR"/>
              </w:rPr>
              <w:t>Assinatura e Carimbo da Entidade</w:t>
            </w:r>
          </w:p>
        </w:tc>
      </w:tr>
    </w:tbl>
    <w:p w:rsidR="00A57CC6" w:rsidRDefault="00A57CC6" w:rsidP="00A57CC6">
      <w:pPr>
        <w:pStyle w:val="PargrafodaLista"/>
        <w:rPr>
          <w:b/>
          <w:bCs/>
          <w:sz w:val="24"/>
          <w:szCs w:val="24"/>
        </w:rPr>
      </w:pPr>
    </w:p>
    <w:p w:rsidR="00A57CC6" w:rsidRDefault="00A57CC6" w:rsidP="00A57CC6">
      <w:pPr>
        <w:pStyle w:val="PargrafodaLista"/>
      </w:pPr>
    </w:p>
    <w:sectPr w:rsidR="00A57CC6" w:rsidSect="00F37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2AECEE58"/>
    <w:lvl w:ilvl="0" w:tplc="A6BAB7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D37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86F"/>
    <w:multiLevelType w:val="hybridMultilevel"/>
    <w:tmpl w:val="AB6A91D6"/>
    <w:lvl w:ilvl="0" w:tplc="8FE23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E40E5"/>
    <w:multiLevelType w:val="hybridMultilevel"/>
    <w:tmpl w:val="6C8A67BE"/>
    <w:lvl w:ilvl="0" w:tplc="2EFAA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3187"/>
    <w:multiLevelType w:val="multilevel"/>
    <w:tmpl w:val="661CB5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CAA4C1B"/>
    <w:multiLevelType w:val="multilevel"/>
    <w:tmpl w:val="F1DE9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6B4E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6E60"/>
    <w:rsid w:val="00187E12"/>
    <w:rsid w:val="001A3E04"/>
    <w:rsid w:val="001C07A6"/>
    <w:rsid w:val="001C1841"/>
    <w:rsid w:val="001E0A72"/>
    <w:rsid w:val="001F7277"/>
    <w:rsid w:val="00202242"/>
    <w:rsid w:val="00203CB0"/>
    <w:rsid w:val="00230CBC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3B6919"/>
    <w:rsid w:val="00493F56"/>
    <w:rsid w:val="004B19FE"/>
    <w:rsid w:val="005013DA"/>
    <w:rsid w:val="00515674"/>
    <w:rsid w:val="00521D12"/>
    <w:rsid w:val="0053470E"/>
    <w:rsid w:val="00544145"/>
    <w:rsid w:val="0055032D"/>
    <w:rsid w:val="005668E1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44843"/>
    <w:rsid w:val="007555D9"/>
    <w:rsid w:val="00756EA8"/>
    <w:rsid w:val="00771861"/>
    <w:rsid w:val="00774260"/>
    <w:rsid w:val="007817B8"/>
    <w:rsid w:val="00784311"/>
    <w:rsid w:val="007B3F8A"/>
    <w:rsid w:val="0085303D"/>
    <w:rsid w:val="00874A30"/>
    <w:rsid w:val="00877696"/>
    <w:rsid w:val="00891A99"/>
    <w:rsid w:val="008A6A06"/>
    <w:rsid w:val="008B1E17"/>
    <w:rsid w:val="008B703D"/>
    <w:rsid w:val="008D792F"/>
    <w:rsid w:val="00920ADF"/>
    <w:rsid w:val="00927045"/>
    <w:rsid w:val="0093047C"/>
    <w:rsid w:val="009A5FBB"/>
    <w:rsid w:val="009B3C7C"/>
    <w:rsid w:val="009C2487"/>
    <w:rsid w:val="009D0B76"/>
    <w:rsid w:val="009D75C4"/>
    <w:rsid w:val="009E38B3"/>
    <w:rsid w:val="00A0486A"/>
    <w:rsid w:val="00A34220"/>
    <w:rsid w:val="00A57CC6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32329"/>
    <w:rsid w:val="00B35D4F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D37B3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DF3AA9"/>
    <w:rsid w:val="00E13DF5"/>
    <w:rsid w:val="00E24946"/>
    <w:rsid w:val="00E85430"/>
    <w:rsid w:val="00EA1180"/>
    <w:rsid w:val="00EB2A5A"/>
    <w:rsid w:val="00ED4CA4"/>
    <w:rsid w:val="00EF2E0C"/>
    <w:rsid w:val="00F374B2"/>
    <w:rsid w:val="00F42B1C"/>
    <w:rsid w:val="00F531EA"/>
    <w:rsid w:val="00F75275"/>
    <w:rsid w:val="00F77EFE"/>
    <w:rsid w:val="00F80641"/>
    <w:rsid w:val="00FB329B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3</cp:revision>
  <dcterms:created xsi:type="dcterms:W3CDTF">2023-08-22T19:36:00Z</dcterms:created>
  <dcterms:modified xsi:type="dcterms:W3CDTF">2023-09-06T14:12:00Z</dcterms:modified>
</cp:coreProperties>
</file>